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5C" w:rsidRPr="00EB485C" w:rsidRDefault="00EB485C" w:rsidP="00EB485C">
      <w:pPr>
        <w:tabs>
          <w:tab w:val="left" w:pos="3119"/>
        </w:tabs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Відділ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освіти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виконкому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Інгулецької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районної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мі</w:t>
      </w:r>
      <w:proofErr w:type="gramStart"/>
      <w:r w:rsidRPr="00EB485C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gramEnd"/>
      <w:r w:rsidRPr="00EB485C">
        <w:rPr>
          <w:rFonts w:ascii="Times New Roman" w:hAnsi="Times New Roman" w:cs="Times New Roman"/>
          <w:b/>
          <w:i/>
          <w:sz w:val="24"/>
          <w:szCs w:val="24"/>
        </w:rPr>
        <w:t>і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ради</w:t>
      </w:r>
    </w:p>
    <w:p w:rsidR="00445907" w:rsidRDefault="00EB485C" w:rsidP="00445907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Комунальний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комбінований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дошкільний</w:t>
      </w:r>
      <w:proofErr w:type="spellEnd"/>
    </w:p>
    <w:p w:rsidR="00EB485C" w:rsidRPr="00EB485C" w:rsidRDefault="00EB485C" w:rsidP="00445907">
      <w:pPr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485C">
        <w:rPr>
          <w:rFonts w:ascii="Times New Roman" w:hAnsi="Times New Roman" w:cs="Times New Roman"/>
          <w:b/>
          <w:i/>
          <w:sz w:val="24"/>
          <w:szCs w:val="24"/>
        </w:rPr>
        <w:t>навчальний</w:t>
      </w:r>
      <w:proofErr w:type="spellEnd"/>
      <w:r w:rsidRPr="00EB485C">
        <w:rPr>
          <w:rFonts w:ascii="Times New Roman" w:hAnsi="Times New Roman" w:cs="Times New Roman"/>
          <w:b/>
          <w:i/>
          <w:sz w:val="24"/>
          <w:szCs w:val="24"/>
        </w:rPr>
        <w:t xml:space="preserve"> заклад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B485C">
        <w:rPr>
          <w:rFonts w:ascii="Times New Roman" w:hAnsi="Times New Roman" w:cs="Times New Roman"/>
          <w:b/>
          <w:i/>
          <w:sz w:val="24"/>
          <w:szCs w:val="24"/>
        </w:rPr>
        <w:t>№207</w:t>
      </w:r>
    </w:p>
    <w:p w:rsidR="00EB485C" w:rsidRDefault="00B31EC6" w:rsidP="00EB485C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83515</wp:posOffset>
            </wp:positionV>
            <wp:extent cx="2858135" cy="2682240"/>
            <wp:effectExtent l="19050" t="0" r="0" b="0"/>
            <wp:wrapNone/>
            <wp:docPr id="20" name="Рисунок 9" descr="C:\Documents and Settings\Petyshok\Рабочий стол\сталий розвиток\Сталий розвиток екологічне виховання\КАРТИНКИ З ЕКОЛОГІЇ\66500_1-300x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etyshok\Рабочий стол\сталий розвиток\Сталий розвиток екологічне виховання\КАРТИНКИ З ЕКОЛОГІЇ\66500_1-300x2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85C" w:rsidRPr="00445907" w:rsidRDefault="00445907" w:rsidP="00EB485C">
      <w:pPr>
        <w:tabs>
          <w:tab w:val="left" w:pos="1125"/>
          <w:tab w:val="left" w:pos="1380"/>
        </w:tabs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 w:rsidRPr="00445907">
        <w:rPr>
          <w:rFonts w:ascii="Times New Roman" w:hAnsi="Times New Roman" w:cs="Times New Roman"/>
          <w:i/>
          <w:color w:val="0070C0"/>
          <w:sz w:val="40"/>
          <w:szCs w:val="40"/>
        </w:rPr>
        <w:t>КОНСПЕКТ</w:t>
      </w:r>
    </w:p>
    <w:p w:rsidR="00EB485C" w:rsidRPr="00445907" w:rsidRDefault="00EB485C" w:rsidP="00445907">
      <w:pPr>
        <w:tabs>
          <w:tab w:val="left" w:pos="1125"/>
          <w:tab w:val="left" w:pos="138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</w:t>
      </w: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ціально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організованої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діяльності</w:t>
      </w:r>
      <w:proofErr w:type="spellEnd"/>
    </w:p>
    <w:p w:rsidR="00EB485C" w:rsidRPr="00445907" w:rsidRDefault="00EB485C" w:rsidP="00445907">
      <w:pPr>
        <w:tabs>
          <w:tab w:val="left" w:pos="282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з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екологічного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ховання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з </w:t>
      </w:r>
      <w:proofErr w:type="gram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пр</w:t>
      </w:r>
      <w:proofErr w:type="gram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оритетом моральної культури</w:t>
      </w:r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дітей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таршого </w:t>
      </w: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шкільного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EB485C" w:rsidRPr="00445907" w:rsidRDefault="00EB485C" w:rsidP="00EB485C">
      <w:pPr>
        <w:tabs>
          <w:tab w:val="left" w:pos="2235"/>
        </w:tabs>
        <w:spacing w:line="48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proofErr w:type="spellStart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>віку</w:t>
      </w:r>
      <w:proofErr w:type="spellEnd"/>
      <w:r w:rsidRPr="0044590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445907" w:rsidRPr="00445907" w:rsidRDefault="00445907" w:rsidP="00445907">
      <w:pPr>
        <w:tabs>
          <w:tab w:val="left" w:pos="750"/>
          <w:tab w:val="left" w:pos="1065"/>
          <w:tab w:val="left" w:pos="2235"/>
        </w:tabs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45907">
        <w:rPr>
          <w:rFonts w:ascii="Times New Roman" w:hAnsi="Times New Roman" w:cs="Times New Roman"/>
          <w:b/>
          <w:i/>
          <w:color w:val="00B050"/>
          <w:sz w:val="28"/>
          <w:szCs w:val="28"/>
        </w:rPr>
        <w:t>Вид: ІНТЕГРОВАНЕ</w:t>
      </w:r>
    </w:p>
    <w:p w:rsidR="00B31EC6" w:rsidRDefault="00445907" w:rsidP="00B31EC6">
      <w:pPr>
        <w:tabs>
          <w:tab w:val="left" w:pos="1440"/>
        </w:tabs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 w:rsidRPr="00445907">
        <w:rPr>
          <w:rFonts w:ascii="Times New Roman" w:hAnsi="Times New Roman" w:cs="Times New Roman"/>
          <w:b/>
          <w:i/>
          <w:color w:val="00B050"/>
          <w:sz w:val="28"/>
          <w:szCs w:val="28"/>
        </w:rPr>
        <w:t>Сфера:</w:t>
      </w:r>
      <w:r w:rsidRPr="00445907">
        <w:rPr>
          <w:rFonts w:ascii="Times New Roman" w:hAnsi="Times New Roman" w:cs="Times New Roman"/>
          <w:b/>
          <w:i/>
          <w:color w:val="00B050"/>
          <w:sz w:val="28"/>
          <w:szCs w:val="28"/>
          <w:lang w:val="uk-UA"/>
        </w:rPr>
        <w:t xml:space="preserve"> «</w:t>
      </w:r>
      <w:r w:rsidRPr="00445907">
        <w:rPr>
          <w:rFonts w:ascii="Times New Roman" w:hAnsi="Times New Roman" w:cs="Times New Roman"/>
          <w:b/>
          <w:i/>
          <w:color w:val="00B050"/>
          <w:sz w:val="32"/>
          <w:szCs w:val="32"/>
        </w:rPr>
        <w:t>ПРИРОДА</w:t>
      </w:r>
      <w:r w:rsidRPr="00445907"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  <w:t>»</w:t>
      </w:r>
      <w:r w:rsidR="00B31EC6" w:rsidRPr="00B31E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31EC6" w:rsidRPr="00B31EC6" w:rsidRDefault="00445907" w:rsidP="00B31EC6">
      <w:pPr>
        <w:tabs>
          <w:tab w:val="left" w:pos="1440"/>
        </w:tabs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 w:rsidRPr="00445907">
        <w:rPr>
          <w:rFonts w:ascii="Times New Roman" w:hAnsi="Times New Roman" w:cs="Times New Roman"/>
          <w:b/>
          <w:i/>
          <w:sz w:val="36"/>
          <w:szCs w:val="32"/>
        </w:rPr>
        <w:t xml:space="preserve">ТЕМА: </w:t>
      </w:r>
    </w:p>
    <w:p w:rsidR="00B31EC6" w:rsidRPr="00F83B2D" w:rsidRDefault="00445907" w:rsidP="00B31EC6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3366CC"/>
          <w:sz w:val="44"/>
          <w:szCs w:val="44"/>
          <w:lang w:val="uk-UA"/>
        </w:rPr>
      </w:pPr>
      <w:r w:rsidRPr="00F83B2D">
        <w:rPr>
          <w:rFonts w:ascii="Times New Roman" w:hAnsi="Times New Roman" w:cs="Times New Roman"/>
          <w:b/>
          <w:i/>
          <w:color w:val="3366CC"/>
          <w:sz w:val="44"/>
          <w:szCs w:val="44"/>
        </w:rPr>
        <w:t>«</w:t>
      </w:r>
      <w:r w:rsidRPr="00F83B2D">
        <w:rPr>
          <w:rFonts w:ascii="Times New Roman" w:hAnsi="Times New Roman" w:cs="Times New Roman"/>
          <w:b/>
          <w:color w:val="3366CC"/>
          <w:sz w:val="44"/>
          <w:szCs w:val="44"/>
          <w:lang w:val="uk-UA"/>
        </w:rPr>
        <w:t>БЕРЕЖЛИВІСТЬ -</w:t>
      </w:r>
    </w:p>
    <w:p w:rsidR="00B31EC6" w:rsidRPr="00F83B2D" w:rsidRDefault="00445907" w:rsidP="00B31EC6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3366CC"/>
          <w:sz w:val="44"/>
          <w:szCs w:val="44"/>
          <w:lang w:val="uk-UA"/>
        </w:rPr>
      </w:pPr>
      <w:r w:rsidRPr="00F83B2D">
        <w:rPr>
          <w:rFonts w:ascii="Times New Roman" w:hAnsi="Times New Roman" w:cs="Times New Roman"/>
          <w:b/>
          <w:color w:val="3366CC"/>
          <w:sz w:val="44"/>
          <w:szCs w:val="44"/>
          <w:lang w:val="uk-UA"/>
        </w:rPr>
        <w:t>КРІЗЬ</w:t>
      </w:r>
    </w:p>
    <w:p w:rsidR="00EB485C" w:rsidRPr="00F83B2D" w:rsidRDefault="00445907" w:rsidP="00B31EC6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3366CC"/>
          <w:sz w:val="44"/>
          <w:szCs w:val="44"/>
          <w:lang w:val="uk-UA"/>
        </w:rPr>
      </w:pPr>
      <w:r w:rsidRPr="00F83B2D">
        <w:rPr>
          <w:rFonts w:ascii="Times New Roman" w:hAnsi="Times New Roman" w:cs="Times New Roman"/>
          <w:b/>
          <w:color w:val="3366CC"/>
          <w:sz w:val="44"/>
          <w:szCs w:val="44"/>
          <w:lang w:val="uk-UA"/>
        </w:rPr>
        <w:t>КРАПЛЮ  ВОДИ</w:t>
      </w:r>
      <w:r w:rsidRPr="00F83B2D">
        <w:rPr>
          <w:rFonts w:ascii="Times New Roman" w:hAnsi="Times New Roman" w:cs="Times New Roman"/>
          <w:b/>
          <w:color w:val="3366CC"/>
          <w:sz w:val="44"/>
          <w:szCs w:val="44"/>
        </w:rPr>
        <w:t>»</w:t>
      </w:r>
    </w:p>
    <w:p w:rsidR="00445907" w:rsidRDefault="00445907" w:rsidP="00445907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445907" w:rsidRPr="00445907" w:rsidRDefault="00445907" w:rsidP="00445907">
      <w:pPr>
        <w:tabs>
          <w:tab w:val="left" w:pos="142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EB485C" w:rsidRDefault="00445907" w:rsidP="00445907">
      <w:pPr>
        <w:tabs>
          <w:tab w:val="left" w:pos="6330"/>
        </w:tabs>
        <w:jc w:val="right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  <w:proofErr w:type="spellStart"/>
      <w:r w:rsidR="00EB485C">
        <w:rPr>
          <w:rFonts w:ascii="Times New Roman" w:hAnsi="Times New Roman" w:cs="Times New Roman"/>
          <w:b/>
          <w:i/>
          <w:sz w:val="28"/>
          <w:szCs w:val="28"/>
        </w:rPr>
        <w:t>Вихователь</w:t>
      </w:r>
      <w:proofErr w:type="spellEnd"/>
      <w:proofErr w:type="gramStart"/>
      <w:r w:rsidR="00EB485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uk-UA"/>
        </w:rPr>
        <w:t>Душная</w:t>
      </w:r>
      <w:proofErr w:type="spellEnd"/>
    </w:p>
    <w:p w:rsidR="00445907" w:rsidRDefault="00445907" w:rsidP="00445907">
      <w:pPr>
        <w:tabs>
          <w:tab w:val="left" w:pos="6330"/>
        </w:tabs>
        <w:jc w:val="right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uk-UA"/>
        </w:rPr>
      </w:pPr>
    </w:p>
    <w:p w:rsidR="00B31EC6" w:rsidRDefault="00B31EC6" w:rsidP="00445907">
      <w:pPr>
        <w:tabs>
          <w:tab w:val="left" w:pos="6330"/>
        </w:tabs>
        <w:jc w:val="right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uk-UA"/>
        </w:rPr>
      </w:pPr>
    </w:p>
    <w:p w:rsidR="000425E0" w:rsidRPr="00445907" w:rsidRDefault="000425E0" w:rsidP="000425E0">
      <w:pPr>
        <w:tabs>
          <w:tab w:val="left" w:pos="633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uk-UA"/>
        </w:rPr>
        <w:t>Кривий Ріг</w:t>
      </w:r>
    </w:p>
    <w:p w:rsidR="004F5A04" w:rsidRPr="004F5A04" w:rsidRDefault="004F5A04" w:rsidP="00362B60">
      <w:pPr>
        <w:pStyle w:val="Style3"/>
        <w:widowControl/>
        <w:spacing w:before="235" w:line="276" w:lineRule="auto"/>
        <w:ind w:left="221" w:firstLine="0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Мета: 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вчити дітей виділяти одну із першочергових потреб - потребу у воді;</w:t>
      </w:r>
      <w:r w:rsidR="005D4517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закріпити знання засобів раціо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наль</w:t>
      </w:r>
      <w:r w:rsidR="005D4517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ного використання ресурсів; фор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мувати звичку бережливо ставитися до води.</w:t>
      </w:r>
    </w:p>
    <w:p w:rsidR="00362B60" w:rsidRDefault="00362B60" w:rsidP="00362B60">
      <w:pPr>
        <w:pStyle w:val="Style3"/>
        <w:widowControl/>
        <w:spacing w:line="276" w:lineRule="auto"/>
        <w:ind w:firstLine="0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4F5A04" w:rsidRPr="004F5A04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Попередня робота: </w:t>
      </w:r>
      <w:r w:rsidR="004F5A04"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пр</w:t>
      </w:r>
      <w:r w:rsidR="005D4517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оводиться експеримент із кімнат</w:t>
      </w:r>
      <w:r w:rsidR="004F5A04"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ною рослиною - бальзаміном. </w:t>
      </w:r>
      <w:r w:rsidR="004F5A04"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(Три дні горщик із квіткою не поливають водою)</w:t>
      </w:r>
    </w:p>
    <w:p w:rsidR="004F5A04" w:rsidRPr="004F5A04" w:rsidRDefault="004F5A04" w:rsidP="00362B60">
      <w:pPr>
        <w:pStyle w:val="Style3"/>
        <w:widowControl/>
        <w:spacing w:line="276" w:lineRule="auto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Хід заняття</w:t>
      </w:r>
    </w:p>
    <w:p w:rsidR="004F5A04" w:rsidRPr="004F5A04" w:rsidRDefault="004F5A04" w:rsidP="004F5A04">
      <w:pPr>
        <w:pStyle w:val="Style3"/>
        <w:widowControl/>
        <w:spacing w:line="276" w:lineRule="auto"/>
        <w:ind w:firstLine="394"/>
        <w:rPr>
          <w:rFonts w:ascii="Times New Roman" w:hAnsi="Times New Roman" w:cs="Times New Roman"/>
          <w:sz w:val="28"/>
          <w:szCs w:val="28"/>
        </w:rPr>
      </w:pPr>
    </w:p>
    <w:p w:rsidR="004F5A04" w:rsidRPr="004F5A04" w:rsidRDefault="004F5A04" w:rsidP="009C5BBF">
      <w:pPr>
        <w:pStyle w:val="Style3"/>
        <w:widowControl/>
        <w:spacing w:before="29" w:line="276" w:lineRule="auto"/>
        <w:ind w:firstLine="0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Діти роздивляються два горщики з </w:t>
      </w:r>
      <w:r w:rsidR="009C5BBF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квітками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, один із них не поливався.</w:t>
      </w:r>
    </w:p>
    <w:p w:rsidR="004F5A04" w:rsidRPr="004F5A04" w:rsidRDefault="004F5A04" w:rsidP="004F5A04">
      <w:pPr>
        <w:pStyle w:val="Style7"/>
        <w:widowControl/>
        <w:tabs>
          <w:tab w:val="left" w:pos="682"/>
        </w:tabs>
        <w:spacing w:before="77" w:line="276" w:lineRule="auto"/>
        <w:ind w:left="398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ab/>
        <w:t>Що стало з листям?</w:t>
      </w:r>
    </w:p>
    <w:p w:rsidR="004F5A04" w:rsidRDefault="004F5A04" w:rsidP="004F5A04">
      <w:pPr>
        <w:pStyle w:val="Style6"/>
        <w:widowControl/>
        <w:spacing w:before="58"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(Воно зав'яло, м'яке, кінчики - сухі; а в тому горщику, де поливали, - воно яскраве, соковите)</w:t>
      </w:r>
    </w:p>
    <w:p w:rsidR="009C5BBF" w:rsidRDefault="00362B60" w:rsidP="004F5A04">
      <w:pPr>
        <w:pStyle w:val="Style6"/>
        <w:widowControl/>
        <w:spacing w:before="58"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3442208" cy="2477932"/>
            <wp:effectExtent l="304800" t="266700" r="329692" b="265268"/>
            <wp:docPr id="6" name="Рисунок 1" descr="C:\Documents and Settings\Petyshok\Рабочий стол\фото до сталого розвитку\P118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yshok\Рабочий стол\фото до сталого розвитку\P118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32" cy="24884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BBF" w:rsidRPr="004F5A04" w:rsidRDefault="009C5BBF" w:rsidP="004F5A04">
      <w:pPr>
        <w:pStyle w:val="Style6"/>
        <w:widowControl/>
        <w:spacing w:before="58" w:line="276" w:lineRule="auto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</w:p>
    <w:p w:rsidR="004F5A04" w:rsidRDefault="004F5A04" w:rsidP="004F5A04">
      <w:pPr>
        <w:pStyle w:val="Style3"/>
        <w:widowControl/>
        <w:spacing w:before="48" w:line="276" w:lineRule="auto"/>
        <w:ind w:firstLine="389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lastRenderedPageBreak/>
        <w:t>Діти торкають ґрунт і визначають, що він сухий у першому горщику й вологий у другому.</w:t>
      </w:r>
    </w:p>
    <w:p w:rsidR="009C5BBF" w:rsidRPr="004F5A04" w:rsidRDefault="009C5BBF" w:rsidP="004F5A04">
      <w:pPr>
        <w:pStyle w:val="Style3"/>
        <w:widowControl/>
        <w:spacing w:before="48" w:line="276" w:lineRule="auto"/>
        <w:ind w:firstLine="389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4F5A04" w:rsidRPr="004F5A04" w:rsidRDefault="004F5A04" w:rsidP="004F5A04">
      <w:pPr>
        <w:pStyle w:val="Style3"/>
        <w:widowControl/>
        <w:spacing w:before="5" w:line="276" w:lineRule="auto"/>
        <w:ind w:left="422" w:firstLine="0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Вихователь пропонує дітям пригадати, що таке потреби?</w:t>
      </w:r>
    </w:p>
    <w:p w:rsidR="004F5A04" w:rsidRPr="004F5A04" w:rsidRDefault="004F5A04" w:rsidP="004F5A04">
      <w:pPr>
        <w:pStyle w:val="Style6"/>
        <w:widowControl/>
        <w:spacing w:line="276" w:lineRule="auto"/>
        <w:ind w:left="427" w:firstLine="0"/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(Необхідність у чомусь, бажання мати щось)</w:t>
      </w:r>
    </w:p>
    <w:p w:rsidR="004F5A04" w:rsidRPr="004F5A04" w:rsidRDefault="004F5A04" w:rsidP="004F5A04">
      <w:pPr>
        <w:pStyle w:val="Style7"/>
        <w:widowControl/>
        <w:numPr>
          <w:ilvl w:val="0"/>
          <w:numId w:val="1"/>
        </w:numPr>
        <w:tabs>
          <w:tab w:val="left" w:pos="682"/>
        </w:tabs>
        <w:spacing w:before="5" w:line="276" w:lineRule="auto"/>
        <w:ind w:left="398" w:right="168"/>
        <w:jc w:val="both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Що людині потрібно для життя? </w:t>
      </w:r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(Вода, повітря, їжа...)</w:t>
      </w:r>
    </w:p>
    <w:p w:rsidR="004F5A04" w:rsidRPr="004F5A04" w:rsidRDefault="004F5A04" w:rsidP="004F5A04">
      <w:pPr>
        <w:pStyle w:val="Style7"/>
        <w:widowControl/>
        <w:numPr>
          <w:ilvl w:val="0"/>
          <w:numId w:val="1"/>
        </w:numPr>
        <w:tabs>
          <w:tab w:val="left" w:pos="682"/>
          <w:tab w:val="left" w:pos="6379"/>
        </w:tabs>
        <w:spacing w:before="5" w:line="276" w:lineRule="auto"/>
        <w:ind w:left="398" w:right="26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Хто має потребу у воді? </w:t>
      </w:r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(Люди, рослини, тварини)</w:t>
      </w:r>
    </w:p>
    <w:p w:rsidR="004F5A04" w:rsidRDefault="004F5A04" w:rsidP="004F5A04">
      <w:pPr>
        <w:pStyle w:val="Style7"/>
        <w:widowControl/>
        <w:numPr>
          <w:ilvl w:val="0"/>
          <w:numId w:val="1"/>
        </w:numPr>
        <w:tabs>
          <w:tab w:val="left" w:pos="682"/>
        </w:tabs>
        <w:spacing w:line="276" w:lineRule="auto"/>
        <w:ind w:left="398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Для чого рослинам потрібна вода?</w:t>
      </w:r>
    </w:p>
    <w:p w:rsidR="00362B60" w:rsidRPr="004F5A04" w:rsidRDefault="00362B60" w:rsidP="00362B60">
      <w:pPr>
        <w:pStyle w:val="Style7"/>
        <w:widowControl/>
        <w:tabs>
          <w:tab w:val="left" w:pos="682"/>
        </w:tabs>
        <w:spacing w:line="276" w:lineRule="auto"/>
        <w:ind w:left="398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362B60">
        <w:rPr>
          <w:rStyle w:val="FontStyle1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4626" cy="2548128"/>
            <wp:effectExtent l="95250" t="0" r="230124" b="195072"/>
            <wp:docPr id="13" name="Рисунок 2" descr="C:\Documents and Settings\Petyshok\Рабочий стол\фото до сталого розвитку\P11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etyshok\Рабочий стол\фото до сталого розвитку\P118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36" cy="25501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5A04" w:rsidRPr="004F5A04" w:rsidRDefault="004F5A04" w:rsidP="004F5A04">
      <w:pPr>
        <w:pStyle w:val="Style3"/>
        <w:widowControl/>
        <w:spacing w:before="43" w:line="276" w:lineRule="auto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На основі спостережень та догляду за рослинами в куточку природи, у квітнику, на городі діти роблять висновок про в</w:t>
      </w:r>
      <w:r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аж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ливість води для рослинного світу. Без води рослини не мо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softHyphen/>
        <w:t>жуть жити. Вона потрібна їм для росту, цвітіння й плодоносіння.</w:t>
      </w:r>
    </w:p>
    <w:p w:rsidR="004F5A04" w:rsidRPr="004F5A04" w:rsidRDefault="004F5A04" w:rsidP="004F5A04">
      <w:pPr>
        <w:pStyle w:val="Style2"/>
        <w:widowControl/>
        <w:spacing w:before="48" w:line="276" w:lineRule="auto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Вихователь читає уривок із книги "Вода-мандрівниця, вода-трудівниця" </w:t>
      </w:r>
      <w:proofErr w:type="spellStart"/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Паоли</w:t>
      </w:r>
      <w:proofErr w:type="spellEnd"/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>Утевської</w:t>
      </w:r>
      <w:proofErr w:type="spellEnd"/>
      <w:r w:rsidRPr="004F5A04">
        <w:rPr>
          <w:rStyle w:val="FontStyle15"/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"У рослин немає ротиків. Вони</w:t>
      </w:r>
      <w:r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корінцями висмоктують із землі воду. Так і живляться. Чим біль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ше вип'ють води, тим соковитіші їхні плоди. Якби на землі не було води, не зеленіли б трави, не було б ані дерев, ані квітів. Не було б пташок, тварин і навіть людей.</w:t>
      </w:r>
    </w:p>
    <w:p w:rsidR="004F5A04" w:rsidRPr="004F5A04" w:rsidRDefault="004F5A04" w:rsidP="004F5A04">
      <w:pPr>
        <w:pStyle w:val="Style2"/>
        <w:widowControl/>
        <w:spacing w:before="110" w:line="276" w:lineRule="auto"/>
        <w:jc w:val="both"/>
        <w:rPr>
          <w:rStyle w:val="FontStyle13"/>
          <w:rFonts w:ascii="Times New Roman" w:hAnsi="Times New Roman" w:cs="Times New Roman"/>
          <w:sz w:val="28"/>
          <w:szCs w:val="28"/>
          <w:lang w:val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 xml:space="preserve">Пригадаймо, в яких випадках ми користуємося водою? У цьому нам допоможуть вірші </w:t>
      </w:r>
      <w:r w:rsidRPr="004F5A04">
        <w:rPr>
          <w:rStyle w:val="FontStyle13"/>
          <w:rFonts w:ascii="Times New Roman" w:hAnsi="Times New Roman" w:cs="Times New Roman"/>
          <w:sz w:val="28"/>
          <w:szCs w:val="28"/>
          <w:lang w:val="uk-UA"/>
        </w:rPr>
        <w:t>Тамари Коломієць.</w:t>
      </w:r>
    </w:p>
    <w:p w:rsidR="004F5A04" w:rsidRPr="004F5A04" w:rsidRDefault="004F5A04" w:rsidP="004F5A04">
      <w:pPr>
        <w:pStyle w:val="Style1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A04" w:rsidRPr="004F5A04" w:rsidRDefault="004F5A04" w:rsidP="004F5A04">
      <w:pPr>
        <w:pStyle w:val="Style1"/>
        <w:widowControl/>
        <w:spacing w:before="163"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Відерце</w:t>
      </w:r>
    </w:p>
    <w:p w:rsidR="004F5A04" w:rsidRPr="004F5A04" w:rsidRDefault="004F5A04" w:rsidP="004F5A04">
      <w:pPr>
        <w:pStyle w:val="Style4"/>
        <w:widowControl/>
        <w:tabs>
          <w:tab w:val="left" w:pos="2338"/>
        </w:tabs>
        <w:spacing w:before="91" w:line="276" w:lineRule="auto"/>
        <w:ind w:left="2146" w:right="138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ідерце, відерце, Посріблене денце. Скажи, де бувало, </w:t>
      </w:r>
    </w:p>
    <w:p w:rsidR="004F5A04" w:rsidRPr="004F5A04" w:rsidRDefault="004F5A04" w:rsidP="004F5A04">
      <w:pPr>
        <w:pStyle w:val="Style4"/>
        <w:widowControl/>
        <w:tabs>
          <w:tab w:val="left" w:pos="2338"/>
        </w:tabs>
        <w:spacing w:before="91" w:line="276" w:lineRule="auto"/>
        <w:ind w:left="2146" w:right="138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Кого напувало?</w:t>
      </w:r>
    </w:p>
    <w:p w:rsidR="004F5A04" w:rsidRDefault="004F5A04" w:rsidP="004F5A04">
      <w:pPr>
        <w:pStyle w:val="Style4"/>
        <w:widowControl/>
        <w:tabs>
          <w:tab w:val="left" w:pos="2338"/>
          <w:tab w:val="left" w:pos="4820"/>
        </w:tabs>
        <w:spacing w:line="276" w:lineRule="auto"/>
        <w:ind w:left="2146" w:right="158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Напувало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г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ородину, Напувало смородину, І вербу пелехату,</w:t>
      </w:r>
    </w:p>
    <w:p w:rsidR="004F5A04" w:rsidRDefault="004F5A04" w:rsidP="004F5A04">
      <w:pPr>
        <w:pStyle w:val="Style4"/>
        <w:widowControl/>
        <w:tabs>
          <w:tab w:val="left" w:pos="2338"/>
          <w:tab w:val="left" w:pos="4820"/>
        </w:tabs>
        <w:spacing w:line="276" w:lineRule="auto"/>
        <w:ind w:left="2146" w:right="158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і козу бородату. </w:t>
      </w:r>
    </w:p>
    <w:p w:rsidR="004F5A04" w:rsidRPr="004F5A04" w:rsidRDefault="004F5A04" w:rsidP="004F5A04">
      <w:pPr>
        <w:pStyle w:val="Style4"/>
        <w:widowControl/>
        <w:tabs>
          <w:tab w:val="left" w:pos="2338"/>
          <w:tab w:val="left" w:pos="4820"/>
        </w:tabs>
        <w:spacing w:line="276" w:lineRule="auto"/>
        <w:ind w:left="2146" w:right="1585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І тепер не гуляю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eastAsia="uk-UA"/>
        </w:rPr>
        <w:t>-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Горобців напуваю.</w:t>
      </w:r>
    </w:p>
    <w:p w:rsidR="004F5A04" w:rsidRPr="004F5A04" w:rsidRDefault="004F5A04" w:rsidP="004F5A04">
      <w:pPr>
        <w:pStyle w:val="Style1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A04" w:rsidRPr="004F5A04" w:rsidRDefault="004F5A04" w:rsidP="004F5A04">
      <w:pPr>
        <w:pStyle w:val="Style1"/>
        <w:widowControl/>
        <w:spacing w:before="158" w:line="276" w:lineRule="auto"/>
        <w:jc w:val="center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Капуста</w:t>
      </w:r>
    </w:p>
    <w:p w:rsidR="004F5A04" w:rsidRDefault="004F5A04" w:rsidP="004F5A04">
      <w:pPr>
        <w:pStyle w:val="Style3"/>
        <w:widowControl/>
        <w:spacing w:before="86" w:line="276" w:lineRule="auto"/>
        <w:ind w:right="26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ливалко-поливальнице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Бабусина </w:t>
      </w:r>
      <w:proofErr w:type="spellStart"/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помогальнице</w:t>
      </w:r>
      <w:proofErr w:type="spellEnd"/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!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 xml:space="preserve">Набери з криниці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Свіжої водиці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ливай капусту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Щоб клалася густо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Щоб вродила головата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26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То буде що шаткувати!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26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рийшла осінь по капусту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Наробила тріску-хрусту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рацювала шатківниця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зкладала, як годиться.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Голови - для діжки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А листки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ля кізки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А качанці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івчатку, </w:t>
      </w:r>
    </w:p>
    <w:p w:rsidR="004F5A04" w:rsidRDefault="004F5A04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4F5A04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Що поливало грядку.</w:t>
      </w:r>
    </w:p>
    <w:p w:rsidR="00C66C06" w:rsidRPr="004F5A04" w:rsidRDefault="00C66C06" w:rsidP="004F5A04">
      <w:pPr>
        <w:pStyle w:val="Style3"/>
        <w:widowControl/>
        <w:spacing w:before="86" w:line="276" w:lineRule="auto"/>
        <w:ind w:left="1824" w:right="1382" w:firstLine="0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F345DA" w:rsidRPr="00F345DA" w:rsidRDefault="00F345DA" w:rsidP="00F345DA">
      <w:pPr>
        <w:pStyle w:val="Style4"/>
        <w:widowControl/>
        <w:tabs>
          <w:tab w:val="left" w:pos="672"/>
        </w:tabs>
        <w:spacing w:before="48" w:line="276" w:lineRule="auto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FontStyle12"/>
          <w:rFonts w:ascii="Times New Roman" w:hAnsi="Times New Roman" w:cs="Times New Roman"/>
        </w:rPr>
        <w:tab/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Кого ж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напувало відерце? Чому виросла капуста? Чи потрібна вода іншим рослинам?</w:t>
      </w:r>
    </w:p>
    <w:p w:rsidR="00F345DA" w:rsidRDefault="00F345DA" w:rsidP="00F345DA">
      <w:pPr>
        <w:pStyle w:val="Style1"/>
        <w:widowControl/>
        <w:spacing w:before="110" w:line="276" w:lineRule="auto"/>
        <w:ind w:firstLine="4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Вихователь розповідає дітям, що вода потрібна для пиття, вмивання, прання білизни, приготування їжі. А ще-для купання.</w:t>
      </w:r>
      <w:r w:rsidR="00EC7356" w:rsidRPr="00EC73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7356" w:rsidRPr="00EC7356" w:rsidRDefault="00EC7356" w:rsidP="00F345DA">
      <w:pPr>
        <w:pStyle w:val="Style1"/>
        <w:widowControl/>
        <w:spacing w:before="110" w:line="276" w:lineRule="auto"/>
        <w:ind w:firstLine="4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EC7356" w:rsidRPr="00EC7356" w:rsidRDefault="00EC7356" w:rsidP="00F345DA">
      <w:pPr>
        <w:pStyle w:val="Style1"/>
        <w:widowControl/>
        <w:spacing w:before="110" w:line="276" w:lineRule="auto"/>
        <w:ind w:firstLine="4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2865</wp:posOffset>
            </wp:positionV>
            <wp:extent cx="3833495" cy="2938145"/>
            <wp:effectExtent l="19050" t="0" r="0" b="0"/>
            <wp:wrapSquare wrapText="bothSides"/>
            <wp:docPr id="10" name="Рисунок 4" descr="C:\Documents and Settings\Petyshok\Рабочий стол\фото до сталого розвитку\P118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etyshok\Рабочий стол\фото до сталого розвитку\P118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93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45DA" w:rsidRPr="00F345DA" w:rsidRDefault="00F345DA" w:rsidP="00F345DA">
      <w:pPr>
        <w:pStyle w:val="Style1"/>
        <w:widowControl/>
        <w:spacing w:before="101" w:line="276" w:lineRule="auto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5D4517">
        <w:rPr>
          <w:rStyle w:val="FontStyle13"/>
          <w:rFonts w:ascii="Times New Roman" w:hAnsi="Times New Roman" w:cs="Times New Roman"/>
          <w:b/>
          <w:i/>
          <w:sz w:val="28"/>
          <w:szCs w:val="28"/>
          <w:lang w:val="uk-UA" w:eastAsia="uk-UA"/>
        </w:rPr>
        <w:t>Завдання дітям:</w:t>
      </w:r>
      <w:r w:rsidRPr="00F345DA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розглянути ілюстрації із зображенням пустелі й тропіків.</w:t>
      </w:r>
      <w:r w:rsidR="000200B4" w:rsidRPr="000200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00B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01718" cy="3072384"/>
            <wp:effectExtent l="19050" t="0" r="8382" b="0"/>
            <wp:docPr id="8" name="Рисунок 3" descr="C:\Documents and Settings\Petyshok\Рабочий стол\фото до сталого розвитку\P118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etyshok\Рабочий стол\фото до сталого розвитку\P118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45" cy="30726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45DA" w:rsidRPr="00F345DA" w:rsidRDefault="00F345DA" w:rsidP="00F345DA">
      <w:pPr>
        <w:pStyle w:val="Style3"/>
        <w:widowControl/>
        <w:spacing w:before="67" w:line="276" w:lineRule="auto"/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 xml:space="preserve"> -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 xml:space="preserve">Чим </w:t>
      </w:r>
      <w:proofErr w:type="gramStart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р</w:t>
      </w:r>
      <w:proofErr w:type="gramEnd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ізняться пустеля й тропіки?</w:t>
      </w:r>
    </w:p>
    <w:p w:rsidR="00F345DA" w:rsidRPr="00F345DA" w:rsidRDefault="00F345DA" w:rsidP="00F345DA">
      <w:pPr>
        <w:pStyle w:val="Style4"/>
        <w:widowControl/>
        <w:tabs>
          <w:tab w:val="left" w:pos="672"/>
        </w:tabs>
        <w:spacing w:before="82" w:line="276" w:lineRule="auto"/>
        <w:ind w:left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t>-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 xml:space="preserve">Чому в </w:t>
      </w:r>
      <w:proofErr w:type="gramStart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пустел</w:t>
      </w:r>
      <w:proofErr w:type="gramEnd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і немає рослин?</w:t>
      </w:r>
    </w:p>
    <w:p w:rsidR="00F345DA" w:rsidRPr="00F345DA" w:rsidRDefault="00F345DA" w:rsidP="00F345DA">
      <w:pPr>
        <w:pStyle w:val="Style1"/>
        <w:widowControl/>
        <w:spacing w:before="120" w:line="276" w:lineRule="auto"/>
        <w:ind w:firstLine="408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ихователь звертає увагу дітей на такий вислів: "Вода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eastAsia="uk-UA"/>
        </w:rPr>
        <w:t>-</w:t>
      </w:r>
      <w:r w:rsidR="009C5BBF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безцінний дар природи". Просить прокоментувати його.</w:t>
      </w:r>
    </w:p>
    <w:p w:rsidR="00F345DA" w:rsidRPr="00F345DA" w:rsidRDefault="00F345DA" w:rsidP="00F345DA">
      <w:pPr>
        <w:pStyle w:val="Style1"/>
        <w:widowControl/>
        <w:spacing w:before="91" w:line="276" w:lineRule="auto"/>
        <w:ind w:firstLine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Дітям пропонується уявити, що було б, якби на Землі не стало води?</w:t>
      </w:r>
    </w:p>
    <w:p w:rsidR="00F345DA" w:rsidRPr="00F345DA" w:rsidRDefault="00F345DA" w:rsidP="00F345DA">
      <w:pPr>
        <w:pStyle w:val="Style2"/>
        <w:widowControl/>
        <w:spacing w:before="19" w:line="276" w:lineRule="auto"/>
        <w:ind w:left="413"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(Відповіді дітей)</w:t>
      </w:r>
    </w:p>
    <w:p w:rsidR="00F345DA" w:rsidRPr="00F345DA" w:rsidRDefault="00F345DA" w:rsidP="00F345DA">
      <w:pPr>
        <w:pStyle w:val="Style1"/>
        <w:widowControl/>
        <w:spacing w:before="110" w:line="276" w:lineRule="auto"/>
        <w:ind w:firstLine="413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Вихователь наголошує, що чистої води в природі мало, тому в деяких країнах вона дуже дорого коштує. А звідси вис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новок: до води треба ставитися бережливо.</w:t>
      </w:r>
    </w:p>
    <w:p w:rsidR="00F345DA" w:rsidRPr="005D4517" w:rsidRDefault="00F345DA" w:rsidP="00F345DA">
      <w:pPr>
        <w:pStyle w:val="Style1"/>
        <w:widowControl/>
        <w:spacing w:before="130" w:line="276" w:lineRule="auto"/>
        <w:ind w:left="403"/>
        <w:jc w:val="both"/>
        <w:rPr>
          <w:rStyle w:val="FontStyle12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D4517">
        <w:rPr>
          <w:rStyle w:val="FontStyle12"/>
          <w:rFonts w:ascii="Times New Roman" w:hAnsi="Times New Roman" w:cs="Times New Roman"/>
          <w:i/>
          <w:sz w:val="28"/>
          <w:szCs w:val="28"/>
          <w:lang w:val="uk-UA" w:eastAsia="uk-UA"/>
        </w:rPr>
        <w:t>Читання оповідання.</w:t>
      </w:r>
    </w:p>
    <w:p w:rsidR="00F345DA" w:rsidRPr="00F345DA" w:rsidRDefault="00F345DA" w:rsidP="0084293D">
      <w:pPr>
        <w:pStyle w:val="Style2"/>
        <w:widowControl/>
        <w:spacing w:before="149" w:line="276" w:lineRule="auto"/>
        <w:jc w:val="right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Борис Вовк</w:t>
      </w:r>
    </w:p>
    <w:p w:rsidR="0084293D" w:rsidRPr="0084293D" w:rsidRDefault="00F345DA" w:rsidP="0084293D">
      <w:pPr>
        <w:pStyle w:val="Style5"/>
        <w:widowControl/>
        <w:spacing w:line="276" w:lineRule="auto"/>
        <w:ind w:left="422" w:right="1766"/>
        <w:jc w:val="center"/>
        <w:rPr>
          <w:rStyle w:val="FontStyle12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4293D">
        <w:rPr>
          <w:rStyle w:val="FontStyle11"/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Бережіть </w:t>
      </w:r>
      <w:r w:rsidRPr="0084293D">
        <w:rPr>
          <w:rStyle w:val="FontStyle12"/>
          <w:rFonts w:ascii="Times New Roman" w:hAnsi="Times New Roman" w:cs="Times New Roman"/>
          <w:i/>
          <w:sz w:val="28"/>
          <w:szCs w:val="28"/>
          <w:lang w:val="uk-UA" w:eastAsia="uk-UA"/>
        </w:rPr>
        <w:t>воду</w:t>
      </w:r>
    </w:p>
    <w:p w:rsidR="00F345DA" w:rsidRPr="00F345DA" w:rsidRDefault="00F345DA" w:rsidP="0084293D">
      <w:pPr>
        <w:pStyle w:val="Style5"/>
        <w:widowControl/>
        <w:spacing w:line="276" w:lineRule="auto"/>
        <w:ind w:left="422" w:right="26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Вода лилася з крана невпинною цівкою.</w:t>
      </w:r>
    </w:p>
    <w:p w:rsidR="00F345DA" w:rsidRPr="00F345DA" w:rsidRDefault="00F345DA" w:rsidP="00F345DA">
      <w:pPr>
        <w:pStyle w:val="Style4"/>
        <w:widowControl/>
        <w:numPr>
          <w:ilvl w:val="0"/>
          <w:numId w:val="3"/>
        </w:numPr>
        <w:tabs>
          <w:tab w:val="left" w:pos="672"/>
        </w:tabs>
        <w:spacing w:line="276" w:lineRule="auto"/>
        <w:ind w:left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Хто це тут порядкував?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суворо запитала Ніна.</w:t>
      </w:r>
    </w:p>
    <w:p w:rsidR="00F345DA" w:rsidRPr="00F345DA" w:rsidRDefault="00F345DA" w:rsidP="00F345DA">
      <w:pPr>
        <w:pStyle w:val="Style4"/>
        <w:widowControl/>
        <w:numPr>
          <w:ilvl w:val="0"/>
          <w:numId w:val="3"/>
        </w:numPr>
        <w:tabs>
          <w:tab w:val="left" w:pos="672"/>
        </w:tabs>
        <w:spacing w:before="5" w:line="276" w:lineRule="auto"/>
        <w:ind w:left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То я руки мив,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почервонів Микола.</w:t>
      </w:r>
    </w:p>
    <w:p w:rsidR="00F345DA" w:rsidRPr="00F345DA" w:rsidRDefault="00F345DA" w:rsidP="00F345DA">
      <w:pPr>
        <w:pStyle w:val="Style4"/>
        <w:widowControl/>
        <w:numPr>
          <w:ilvl w:val="0"/>
          <w:numId w:val="3"/>
        </w:numPr>
        <w:tabs>
          <w:tab w:val="left" w:pos="672"/>
        </w:tabs>
        <w:spacing w:line="276" w:lineRule="auto"/>
        <w:ind w:left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А кран чого не закрутив?</w:t>
      </w:r>
    </w:p>
    <w:p w:rsidR="00F345DA" w:rsidRPr="00F345DA" w:rsidRDefault="00F345DA" w:rsidP="00F345DA">
      <w:pPr>
        <w:pStyle w:val="Style4"/>
        <w:widowControl/>
        <w:numPr>
          <w:ilvl w:val="0"/>
          <w:numId w:val="3"/>
        </w:numPr>
        <w:tabs>
          <w:tab w:val="left" w:pos="672"/>
        </w:tabs>
        <w:spacing w:before="5" w:line="276" w:lineRule="auto"/>
        <w:ind w:left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А хіба що? Вода ж ледь-ледь цідиться.</w:t>
      </w:r>
    </w:p>
    <w:p w:rsidR="00F345DA" w:rsidRPr="00F345DA" w:rsidRDefault="00F345DA" w:rsidP="0084293D">
      <w:pPr>
        <w:pStyle w:val="Style4"/>
        <w:widowControl/>
        <w:numPr>
          <w:ilvl w:val="0"/>
          <w:numId w:val="3"/>
        </w:numPr>
        <w:tabs>
          <w:tab w:val="left" w:pos="672"/>
        </w:tabs>
        <w:spacing w:before="24" w:line="276" w:lineRule="auto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Ледь-ледь, а кухлик за хвилину повний. До вечора ціле б озеро натекло.</w:t>
      </w:r>
    </w:p>
    <w:p w:rsidR="00F345DA" w:rsidRPr="00F345DA" w:rsidRDefault="00F345DA" w:rsidP="0084293D">
      <w:pPr>
        <w:pStyle w:val="Style1"/>
        <w:widowControl/>
        <w:spacing w:before="38" w:line="276" w:lineRule="auto"/>
        <w:ind w:firstLine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е не взявся Гаврик. Він облизнувся, бо дуже хотілося пити. Микола вилив воду з кухлика в мисочку. І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eastAsia="uk-UA"/>
        </w:rPr>
        <w:t>Г</w:t>
      </w:r>
      <w:proofErr w:type="spellStart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аврик</w:t>
      </w:r>
      <w:proofErr w:type="spellEnd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t>, помахуючи хвостом, заходився пити.</w:t>
      </w:r>
    </w:p>
    <w:p w:rsidR="00F345DA" w:rsidRPr="00F345DA" w:rsidRDefault="00F345DA" w:rsidP="0084293D">
      <w:pPr>
        <w:pStyle w:val="Style1"/>
        <w:widowControl/>
        <w:spacing w:before="43" w:line="276" w:lineRule="auto"/>
        <w:ind w:firstLine="394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Тим часом кухлик наповнився знову. Микола полив на під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 w:eastAsia="uk-UA"/>
        </w:rPr>
        <w:softHyphen/>
        <w:t>віконні квіти. Листочки примули розправилися й посвіжішали.</w:t>
      </w:r>
    </w:p>
    <w:p w:rsidR="00F345DA" w:rsidRPr="00F345DA" w:rsidRDefault="00F345DA" w:rsidP="0084293D">
      <w:pPr>
        <w:pStyle w:val="Style4"/>
        <w:widowControl/>
        <w:tabs>
          <w:tab w:val="left" w:pos="672"/>
        </w:tabs>
        <w:spacing w:before="38" w:line="276" w:lineRule="auto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</w:pP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t>-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 xml:space="preserve">Усім, усім потрібна вода,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сказала повчально Ніна</w:t>
      </w:r>
      <w:proofErr w:type="gramStart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proofErr w:type="gramEnd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</w:rPr>
        <w:t>-</w:t>
      </w:r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 xml:space="preserve">І </w:t>
      </w:r>
      <w:proofErr w:type="gramStart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л</w:t>
      </w:r>
      <w:proofErr w:type="gramEnd"/>
      <w:r w:rsidRPr="00F345DA">
        <w:rPr>
          <w:rStyle w:val="FontStyle12"/>
          <w:rFonts w:ascii="Times New Roman" w:hAnsi="Times New Roman" w:cs="Times New Roman"/>
          <w:b w:val="0"/>
          <w:sz w:val="28"/>
          <w:szCs w:val="28"/>
          <w:lang w:val="uk-UA"/>
        </w:rPr>
        <w:t>юдям, і птахам, і тваринам. І рослинам. А візьмемо машини.</w:t>
      </w:r>
    </w:p>
    <w:p w:rsidR="005D4517" w:rsidRPr="005D4517" w:rsidRDefault="005D4517" w:rsidP="005D4517">
      <w:pPr>
        <w:pStyle w:val="Style2"/>
        <w:widowControl/>
        <w:spacing w:before="48" w:line="276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Автомобіль без неї не обійдеться. Трактор також. І заводи, і фабрики без води не працюватимуть.</w:t>
      </w:r>
    </w:p>
    <w:p w:rsidR="005D4517" w:rsidRPr="005D4517" w:rsidRDefault="005D4517" w:rsidP="005D4517">
      <w:pPr>
        <w:pStyle w:val="Style6"/>
        <w:widowControl/>
        <w:tabs>
          <w:tab w:val="left" w:pos="667"/>
        </w:tabs>
        <w:spacing w:before="43" w:line="276" w:lineRule="auto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>-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 xml:space="preserve">Я все зрозумів,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>сказав Микола й міцно закрутив кран, щоб води даремно не витекло ні краплини.</w:t>
      </w:r>
    </w:p>
    <w:p w:rsidR="005D4517" w:rsidRPr="005D4517" w:rsidRDefault="005D4517" w:rsidP="005D4517">
      <w:pPr>
        <w:pStyle w:val="Style7"/>
        <w:widowControl/>
        <w:spacing w:before="149" w:line="276" w:lineRule="auto"/>
        <w:ind w:left="418"/>
        <w:jc w:val="both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5D4517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Запитання до дітей:</w:t>
      </w:r>
    </w:p>
    <w:p w:rsidR="005D4517" w:rsidRPr="005D4517" w:rsidRDefault="005D4517" w:rsidP="005D4517">
      <w:pPr>
        <w:pStyle w:val="Style8"/>
        <w:widowControl/>
        <w:spacing w:before="72" w:line="276" w:lineRule="auto"/>
        <w:ind w:left="60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■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 xml:space="preserve">Для чого використовують воду у </w:t>
      </w:r>
      <w:proofErr w:type="gramStart"/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>ваш</w:t>
      </w:r>
      <w:proofErr w:type="gramEnd"/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 xml:space="preserve">ій родині? Як її </w:t>
      </w:r>
      <w:r w:rsidRPr="005D4517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>бережуть?</w:t>
      </w:r>
    </w:p>
    <w:p w:rsidR="005D4517" w:rsidRPr="005D4517" w:rsidRDefault="005D4517" w:rsidP="005D4517">
      <w:pPr>
        <w:pStyle w:val="Style5"/>
        <w:widowControl/>
        <w:spacing w:before="139" w:line="276" w:lineRule="auto"/>
        <w:ind w:left="418"/>
        <w:rPr>
          <w:rStyle w:val="FontStyle12"/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D4517">
        <w:rPr>
          <w:rStyle w:val="FontStyle12"/>
          <w:rFonts w:ascii="Times New Roman" w:hAnsi="Times New Roman" w:cs="Times New Roman"/>
          <w:i/>
          <w:sz w:val="28"/>
          <w:szCs w:val="28"/>
          <w:lang w:val="uk-UA" w:eastAsia="uk-UA"/>
        </w:rPr>
        <w:t>Завдання дітям:</w:t>
      </w:r>
    </w:p>
    <w:p w:rsidR="005D4517" w:rsidRPr="005D4517" w:rsidRDefault="005D4517" w:rsidP="005D4517">
      <w:pPr>
        <w:pStyle w:val="Style6"/>
        <w:widowControl/>
        <w:tabs>
          <w:tab w:val="left" w:pos="686"/>
        </w:tabs>
        <w:spacing w:before="77" w:line="276" w:lineRule="auto"/>
        <w:ind w:left="403" w:firstLine="0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>-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 xml:space="preserve">Розгляньте малюнки й скажіть: економиться вода </w:t>
      </w:r>
      <w:proofErr w:type="gramStart"/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>чи н</w:t>
      </w:r>
      <w:proofErr w:type="gramEnd"/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>і?</w:t>
      </w:r>
    </w:p>
    <w:p w:rsidR="005D4517" w:rsidRPr="005D4517" w:rsidRDefault="005D4517" w:rsidP="005D4517">
      <w:pPr>
        <w:pStyle w:val="Style4"/>
        <w:widowControl/>
        <w:spacing w:before="120" w:line="276" w:lineRule="auto"/>
        <w:ind w:firstLine="403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Дітям пропонуються малю</w:t>
      </w:r>
      <w:r w:rsidR="00827D72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нки, на яких зображено двох дів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чаток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одна з них миє посуд під проточною водою з-під крана, друга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у мисці; хлопчик чистить зуби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ода ллється з крана, хлопчик чистить зуби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eastAsia="uk-UA"/>
        </w:rPr>
        <w:t xml:space="preserve">- 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вода в склянці. Кран закручений.</w:t>
      </w:r>
    </w:p>
    <w:p w:rsidR="005D4517" w:rsidRPr="005D4517" w:rsidRDefault="005D4517" w:rsidP="005D4517">
      <w:pPr>
        <w:pStyle w:val="Style6"/>
        <w:widowControl/>
        <w:tabs>
          <w:tab w:val="left" w:pos="686"/>
        </w:tabs>
        <w:spacing w:before="139" w:line="276" w:lineRule="auto"/>
        <w:ind w:left="403" w:firstLine="0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>-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>Чи потрібна вода в нашому дитячому садку? Для чого?</w:t>
      </w:r>
    </w:p>
    <w:p w:rsidR="005D4517" w:rsidRPr="005D4517" w:rsidRDefault="005D4517" w:rsidP="005D4517">
      <w:pPr>
        <w:pStyle w:val="Style1"/>
        <w:widowControl/>
        <w:spacing w:before="58" w:line="276" w:lineRule="auto"/>
        <w:ind w:firstLine="418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5D4517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(Для вмивання, приготування їжі, миття вікон, підлоги, поливання квітів, дерев, клумб тощо)</w:t>
      </w:r>
    </w:p>
    <w:p w:rsidR="005D4517" w:rsidRPr="005D4517" w:rsidRDefault="005D4517" w:rsidP="005D4517">
      <w:pPr>
        <w:pStyle w:val="Style6"/>
        <w:widowControl/>
        <w:tabs>
          <w:tab w:val="left" w:pos="686"/>
        </w:tabs>
        <w:spacing w:before="125" w:line="276" w:lineRule="auto"/>
        <w:ind w:left="403" w:firstLine="0"/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</w:rPr>
        <w:tab/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/>
        </w:rPr>
        <w:t>Розкажіть, чи бережете ви воду в дитячому садку? Як?</w:t>
      </w:r>
    </w:p>
    <w:p w:rsidR="005D4517" w:rsidRPr="005D4517" w:rsidRDefault="005D4517" w:rsidP="005D4517">
      <w:pPr>
        <w:pStyle w:val="Style4"/>
        <w:widowControl/>
        <w:spacing w:before="53" w:line="276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Діти малюють схематичні позначки до правил збереження води.</w:t>
      </w:r>
    </w:p>
    <w:p w:rsidR="005D4517" w:rsidRDefault="005D4517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Вихователь пропонує дітям розвісити малюнки, на яких зображено, наприклад, перек</w:t>
      </w:r>
      <w:r w:rsidR="00827D72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реслений кран, з якого капає во</w:t>
      </w: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а, в ті місця дитячого садка, звідки беруть воду </w:t>
      </w:r>
      <w:r w:rsidRPr="005D4517"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>(пральня, умивальна кімната, кухня, місце для миття посуду)</w:t>
      </w:r>
    </w:p>
    <w:p w:rsidR="00827D72" w:rsidRDefault="00827D72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827D72" w:rsidRDefault="00827D72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 w:rsidRPr="005D4517"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  <w:t>Ці малюнки нагадають і дітям, і працівникам садка, що треба берегти воду.</w:t>
      </w:r>
    </w:p>
    <w:p w:rsidR="00827D72" w:rsidRDefault="00827D72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827D72" w:rsidRDefault="00C3532E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5623" cy="2523744"/>
            <wp:effectExtent l="19050" t="0" r="6227" b="0"/>
            <wp:docPr id="21" name="Рисунок 10" descr="C:\Documents and Settings\Petyshok\Рабочий стол\фото до сталого розвитку\P11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etyshok\Рабочий стол\фото до сталого розвитку\P118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19" cy="252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0A00" w:rsidRDefault="00690A00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690A00" w:rsidRDefault="00690A00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827D72" w:rsidRDefault="00827D72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827D72" w:rsidRDefault="00827D72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53035</wp:posOffset>
            </wp:positionV>
            <wp:extent cx="2687320" cy="2011680"/>
            <wp:effectExtent l="19050" t="0" r="0" b="0"/>
            <wp:wrapSquare wrapText="bothSides"/>
            <wp:docPr id="14" name="Рисунок 5" descr="C:\Documents and Settings\Petyshok\Рабочий стол\фото до сталого розвитку\P11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etyshok\Рабочий стол\фото до сталого розвитку\P1180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D72" w:rsidRPr="005D4517" w:rsidRDefault="00827D72" w:rsidP="005D4517">
      <w:pPr>
        <w:pStyle w:val="Style4"/>
        <w:widowControl/>
        <w:spacing w:before="106" w:line="276" w:lineRule="auto"/>
        <w:ind w:firstLine="413"/>
        <w:jc w:val="both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5D4517" w:rsidRPr="005D4517" w:rsidRDefault="005D4517" w:rsidP="005D4517">
      <w:pPr>
        <w:pStyle w:val="Style4"/>
        <w:widowControl/>
        <w:spacing w:before="43" w:line="276" w:lineRule="auto"/>
        <w:ind w:firstLine="418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67310</wp:posOffset>
            </wp:positionV>
            <wp:extent cx="2675255" cy="1998980"/>
            <wp:effectExtent l="19050" t="0" r="0" b="0"/>
            <wp:wrapSquare wrapText="bothSides"/>
            <wp:docPr id="15" name="Рисунок 6" descr="C:\Documents and Settings\Petyshok\Рабочий стол\фото до сталого розвитку\P118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etyshok\Рабочий стол\фото до сталого розвитку\P118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B9352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248285</wp:posOffset>
            </wp:positionV>
            <wp:extent cx="3095625" cy="2486660"/>
            <wp:effectExtent l="19050" t="0" r="9525" b="0"/>
            <wp:wrapSquare wrapText="bothSides"/>
            <wp:docPr id="17" name="Рисунок 8" descr="C:\Documents and Settings\Petyshok\Рабочий стол\фото до сталого розвитку\P118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etyshok\Рабочий стол\фото до сталого розвитку\P1180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827D72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</w:p>
    <w:p w:rsidR="00DE2956" w:rsidRDefault="00827D72" w:rsidP="00DE2956">
      <w:pPr>
        <w:pStyle w:val="Style3"/>
        <w:widowControl/>
        <w:spacing w:before="43" w:line="276" w:lineRule="auto"/>
        <w:ind w:firstLine="418"/>
        <w:rPr>
          <w:lang w:val="uk-UA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3150870</wp:posOffset>
            </wp:positionV>
            <wp:extent cx="3639185" cy="3888740"/>
            <wp:effectExtent l="152400" t="0" r="13271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9185" cy="38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-530225</wp:posOffset>
            </wp:positionV>
            <wp:extent cx="2861945" cy="4035425"/>
            <wp:effectExtent l="609600" t="0" r="5861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194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956" w:rsidSect="00EB485C">
      <w:type w:val="continuous"/>
      <w:pgSz w:w="8390" w:h="11905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42424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F5A04"/>
    <w:rsid w:val="000200B4"/>
    <w:rsid w:val="000425E0"/>
    <w:rsid w:val="00362B60"/>
    <w:rsid w:val="00445907"/>
    <w:rsid w:val="004F5A04"/>
    <w:rsid w:val="00512573"/>
    <w:rsid w:val="005143BA"/>
    <w:rsid w:val="0053382B"/>
    <w:rsid w:val="00577A3C"/>
    <w:rsid w:val="005D2C3E"/>
    <w:rsid w:val="005D4517"/>
    <w:rsid w:val="00606182"/>
    <w:rsid w:val="00690A00"/>
    <w:rsid w:val="00827D72"/>
    <w:rsid w:val="0084293D"/>
    <w:rsid w:val="009C5BBF"/>
    <w:rsid w:val="009F66D8"/>
    <w:rsid w:val="00B12ADF"/>
    <w:rsid w:val="00B31EC6"/>
    <w:rsid w:val="00B93522"/>
    <w:rsid w:val="00C02CAB"/>
    <w:rsid w:val="00C3532E"/>
    <w:rsid w:val="00C66C06"/>
    <w:rsid w:val="00CC5EDA"/>
    <w:rsid w:val="00CC6A66"/>
    <w:rsid w:val="00CF3401"/>
    <w:rsid w:val="00DE2956"/>
    <w:rsid w:val="00E45E9D"/>
    <w:rsid w:val="00EB485C"/>
    <w:rsid w:val="00EC7356"/>
    <w:rsid w:val="00F345DA"/>
    <w:rsid w:val="00F8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F5A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4F5A04"/>
    <w:pPr>
      <w:widowControl w:val="0"/>
      <w:autoSpaceDE w:val="0"/>
      <w:autoSpaceDN w:val="0"/>
      <w:adjustRightInd w:val="0"/>
      <w:spacing w:after="0" w:line="251" w:lineRule="exact"/>
      <w:ind w:firstLine="403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4F5A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F5A04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4F5A04"/>
    <w:pPr>
      <w:widowControl w:val="0"/>
      <w:autoSpaceDE w:val="0"/>
      <w:autoSpaceDN w:val="0"/>
      <w:adjustRightInd w:val="0"/>
      <w:spacing w:after="0" w:line="250" w:lineRule="exact"/>
      <w:ind w:firstLine="408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4F5A04"/>
    <w:pPr>
      <w:widowControl w:val="0"/>
      <w:autoSpaceDE w:val="0"/>
      <w:autoSpaceDN w:val="0"/>
      <w:adjustRightInd w:val="0"/>
      <w:spacing w:after="0" w:line="312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4F5A04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F5A0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4F5A04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4F5A0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4F5A04"/>
    <w:rPr>
      <w:rFonts w:ascii="Arial" w:hAnsi="Arial" w:cs="Arial"/>
      <w:i/>
      <w:i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F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A0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F5A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5D4517"/>
    <w:pPr>
      <w:widowControl w:val="0"/>
      <w:autoSpaceDE w:val="0"/>
      <w:autoSpaceDN w:val="0"/>
      <w:adjustRightInd w:val="0"/>
      <w:spacing w:after="0" w:line="245" w:lineRule="exact"/>
      <w:ind w:hanging="173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4E1AAB-9A6B-439B-A867-B08C46A5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shok</dc:creator>
  <cp:keywords/>
  <dc:description/>
  <cp:lastModifiedBy>Petyshok</cp:lastModifiedBy>
  <cp:revision>24</cp:revision>
  <dcterms:created xsi:type="dcterms:W3CDTF">2011-01-17T10:07:00Z</dcterms:created>
  <dcterms:modified xsi:type="dcterms:W3CDTF">2011-01-18T14:07:00Z</dcterms:modified>
</cp:coreProperties>
</file>